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41" w:rightFromText="141" w:vertAnchor="text" w:horzAnchor="margin" w:tblpY="1156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106"/>
      </w:tblGrid>
      <w:tr w:rsidR="00DC623C" w:rsidRPr="00DC623C" w:rsidTr="00127625">
        <w:trPr>
          <w:trHeight w:val="1424"/>
        </w:trPr>
        <w:tc>
          <w:tcPr>
            <w:tcW w:w="4106" w:type="dxa"/>
          </w:tcPr>
          <w:p w:rsidR="00DC623C" w:rsidRPr="00DC623C" w:rsidRDefault="00DC623C" w:rsidP="003B4F0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</w:p>
          <w:p w:rsidR="00DC623C" w:rsidRPr="00DC623C" w:rsidRDefault="00DC623C" w:rsidP="003B4F0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</w:p>
          <w:p w:rsidR="00DC623C" w:rsidRPr="00DC623C" w:rsidRDefault="00DC623C" w:rsidP="003B4F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DC623C" w:rsidRPr="00DC623C" w:rsidRDefault="00DC623C" w:rsidP="003B4F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DC623C" w:rsidRPr="00DC623C" w:rsidRDefault="00DC623C" w:rsidP="003B4F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DC623C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……………………………………………</w:t>
            </w:r>
          </w:p>
          <w:p w:rsidR="00DC623C" w:rsidRPr="00DC623C" w:rsidRDefault="00DC623C" w:rsidP="003B4F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DC623C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(nazwa ośrodka szkolenia)</w:t>
            </w:r>
          </w:p>
        </w:tc>
      </w:tr>
    </w:tbl>
    <w:p w:rsidR="003B4F03" w:rsidRPr="003B4F03" w:rsidRDefault="003B4F03" w:rsidP="003B4F0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DC623C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INFORMACJA O TERMINIE, CZASIE I MIEJSCU ROZPOCZĘCIA PIERWSZYCH ZAJĘĆ WRAZ Z LISTĄ UCZESTNIKÓW KURSU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¹), ²</w:t>
      </w:r>
      <w:r w:rsidR="001D0D7A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)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</w:t>
      </w:r>
    </w:p>
    <w:p w:rsidR="003B4F03" w:rsidRDefault="003B4F03" w:rsidP="00486368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486368" w:rsidRDefault="00486368" w:rsidP="00486368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486368" w:rsidRDefault="00486368" w:rsidP="00486368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7C0B24" w:rsidRDefault="007C0B24" w:rsidP="00DC623C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DC623C" w:rsidRPr="00127625" w:rsidRDefault="00DC623C" w:rsidP="00DC623C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27625">
        <w:rPr>
          <w:rFonts w:ascii="Times New Roman" w:eastAsia="Times New Roman" w:hAnsi="Times New Roman" w:cs="Times New Roman"/>
          <w:sz w:val="24"/>
          <w:szCs w:val="24"/>
          <w:lang w:eastAsia="pl-PL"/>
        </w:rPr>
        <w:t>……………………, dnia ……………. r.</w:t>
      </w:r>
    </w:p>
    <w:p w:rsidR="00DC623C" w:rsidRPr="00DC623C" w:rsidRDefault="00DC623C" w:rsidP="00DC623C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DC623C" w:rsidRPr="00F16230" w:rsidRDefault="00DC623C" w:rsidP="00F16230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</w:pPr>
      <w:r w:rsidRPr="00DC623C"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</w:r>
      <w:r w:rsidRPr="00DC623C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br w:type="textWrapping" w:clear="all"/>
        <w:t xml:space="preserve">                                     </w:t>
      </w:r>
    </w:p>
    <w:p w:rsidR="00DC623C" w:rsidRPr="00936CDB" w:rsidRDefault="00DC623C" w:rsidP="00DC623C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tbl>
      <w:tblPr>
        <w:tblW w:w="10490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9"/>
        <w:gridCol w:w="1701"/>
        <w:gridCol w:w="1985"/>
        <w:gridCol w:w="1984"/>
        <w:gridCol w:w="1985"/>
        <w:gridCol w:w="2126"/>
      </w:tblGrid>
      <w:tr w:rsidR="001D0D7A" w:rsidRPr="001D0D7A" w:rsidTr="00127625">
        <w:tc>
          <w:tcPr>
            <w:tcW w:w="709" w:type="dxa"/>
            <w:shd w:val="clear" w:color="auto" w:fill="auto"/>
            <w:vAlign w:val="center"/>
          </w:tcPr>
          <w:p w:rsidR="001D0D7A" w:rsidRPr="001D0D7A" w:rsidRDefault="001D0D7A" w:rsidP="001D0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1D0D7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Lp.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1D0D7A" w:rsidRPr="001D0D7A" w:rsidRDefault="001D0D7A" w:rsidP="001D0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1D0D7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Imię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1D0D7A" w:rsidRPr="001D0D7A" w:rsidRDefault="001D0D7A" w:rsidP="001D0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1D0D7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Nazwisko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1D0D7A" w:rsidRPr="001D0D7A" w:rsidRDefault="001D0D7A" w:rsidP="001D0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1D0D7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Numer PESEL³)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1D0D7A" w:rsidRPr="001D0D7A" w:rsidRDefault="001D0D7A" w:rsidP="001D0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1D0D7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Data i godzina rozpoczęcia szkolenia teoretycznego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1D0D7A" w:rsidRPr="001D0D7A" w:rsidRDefault="001D0D7A" w:rsidP="001D0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1D0D7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Miejsce prowadzenia szkolenia teoretycznego</w:t>
            </w:r>
          </w:p>
          <w:p w:rsidR="001D0D7A" w:rsidRPr="001D0D7A" w:rsidRDefault="001D0D7A" w:rsidP="001D0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</w:p>
        </w:tc>
      </w:tr>
      <w:tr w:rsidR="001D0D7A" w:rsidRPr="001D0D7A" w:rsidTr="00127625">
        <w:tc>
          <w:tcPr>
            <w:tcW w:w="709" w:type="dxa"/>
            <w:shd w:val="clear" w:color="auto" w:fill="auto"/>
          </w:tcPr>
          <w:p w:rsidR="001D0D7A" w:rsidRPr="001D0D7A" w:rsidRDefault="001D0D7A" w:rsidP="001D0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1D0D7A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.</w:t>
            </w:r>
          </w:p>
        </w:tc>
        <w:tc>
          <w:tcPr>
            <w:tcW w:w="1701" w:type="dxa"/>
            <w:shd w:val="clear" w:color="auto" w:fill="auto"/>
          </w:tcPr>
          <w:p w:rsidR="001D0D7A" w:rsidRPr="001D0D7A" w:rsidRDefault="001D0D7A" w:rsidP="001D0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985" w:type="dxa"/>
            <w:shd w:val="clear" w:color="auto" w:fill="auto"/>
          </w:tcPr>
          <w:p w:rsidR="001D0D7A" w:rsidRPr="001D0D7A" w:rsidRDefault="001D0D7A" w:rsidP="001D0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984" w:type="dxa"/>
            <w:shd w:val="clear" w:color="auto" w:fill="auto"/>
          </w:tcPr>
          <w:p w:rsidR="001D0D7A" w:rsidRPr="001D0D7A" w:rsidRDefault="001D0D7A" w:rsidP="001D0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985" w:type="dxa"/>
            <w:shd w:val="clear" w:color="auto" w:fill="auto"/>
          </w:tcPr>
          <w:p w:rsidR="001D0D7A" w:rsidRPr="001D0D7A" w:rsidRDefault="001D0D7A" w:rsidP="001D0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126" w:type="dxa"/>
            <w:shd w:val="clear" w:color="auto" w:fill="auto"/>
          </w:tcPr>
          <w:p w:rsidR="001D0D7A" w:rsidRPr="001D0D7A" w:rsidRDefault="001D0D7A" w:rsidP="001D0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1D0D7A" w:rsidRPr="001D0D7A" w:rsidTr="00127625">
        <w:tc>
          <w:tcPr>
            <w:tcW w:w="709" w:type="dxa"/>
            <w:shd w:val="clear" w:color="auto" w:fill="auto"/>
          </w:tcPr>
          <w:p w:rsidR="001D0D7A" w:rsidRPr="001D0D7A" w:rsidRDefault="001D0D7A" w:rsidP="001D0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1D0D7A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.</w:t>
            </w:r>
          </w:p>
        </w:tc>
        <w:tc>
          <w:tcPr>
            <w:tcW w:w="1701" w:type="dxa"/>
            <w:shd w:val="clear" w:color="auto" w:fill="auto"/>
          </w:tcPr>
          <w:p w:rsidR="001D0D7A" w:rsidRPr="001D0D7A" w:rsidRDefault="001D0D7A" w:rsidP="001D0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985" w:type="dxa"/>
            <w:shd w:val="clear" w:color="auto" w:fill="auto"/>
          </w:tcPr>
          <w:p w:rsidR="001D0D7A" w:rsidRPr="001D0D7A" w:rsidRDefault="001D0D7A" w:rsidP="001D0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984" w:type="dxa"/>
            <w:shd w:val="clear" w:color="auto" w:fill="auto"/>
          </w:tcPr>
          <w:p w:rsidR="001D0D7A" w:rsidRPr="001D0D7A" w:rsidRDefault="001D0D7A" w:rsidP="001D0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985" w:type="dxa"/>
            <w:shd w:val="clear" w:color="auto" w:fill="auto"/>
          </w:tcPr>
          <w:p w:rsidR="001D0D7A" w:rsidRPr="001D0D7A" w:rsidRDefault="001D0D7A" w:rsidP="001D0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126" w:type="dxa"/>
            <w:shd w:val="clear" w:color="auto" w:fill="auto"/>
          </w:tcPr>
          <w:p w:rsidR="001D0D7A" w:rsidRPr="001D0D7A" w:rsidRDefault="001D0D7A" w:rsidP="001D0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1D0D7A" w:rsidRPr="001D0D7A" w:rsidTr="00127625">
        <w:tc>
          <w:tcPr>
            <w:tcW w:w="709" w:type="dxa"/>
            <w:shd w:val="clear" w:color="auto" w:fill="auto"/>
          </w:tcPr>
          <w:p w:rsidR="001D0D7A" w:rsidRPr="001D0D7A" w:rsidRDefault="001D0D7A" w:rsidP="001D0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1D0D7A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3.</w:t>
            </w:r>
          </w:p>
        </w:tc>
        <w:tc>
          <w:tcPr>
            <w:tcW w:w="1701" w:type="dxa"/>
            <w:shd w:val="clear" w:color="auto" w:fill="auto"/>
          </w:tcPr>
          <w:p w:rsidR="001D0D7A" w:rsidRPr="001D0D7A" w:rsidRDefault="001D0D7A" w:rsidP="001D0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985" w:type="dxa"/>
            <w:shd w:val="clear" w:color="auto" w:fill="auto"/>
          </w:tcPr>
          <w:p w:rsidR="001D0D7A" w:rsidRPr="001D0D7A" w:rsidRDefault="001D0D7A" w:rsidP="001D0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984" w:type="dxa"/>
            <w:shd w:val="clear" w:color="auto" w:fill="auto"/>
          </w:tcPr>
          <w:p w:rsidR="001D0D7A" w:rsidRPr="001D0D7A" w:rsidRDefault="001D0D7A" w:rsidP="001D0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985" w:type="dxa"/>
            <w:shd w:val="clear" w:color="auto" w:fill="auto"/>
          </w:tcPr>
          <w:p w:rsidR="001D0D7A" w:rsidRPr="001D0D7A" w:rsidRDefault="001D0D7A" w:rsidP="001D0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126" w:type="dxa"/>
            <w:shd w:val="clear" w:color="auto" w:fill="auto"/>
          </w:tcPr>
          <w:p w:rsidR="001D0D7A" w:rsidRPr="001D0D7A" w:rsidRDefault="001D0D7A" w:rsidP="001D0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1D0D7A" w:rsidRPr="001D0D7A" w:rsidTr="00127625">
        <w:tc>
          <w:tcPr>
            <w:tcW w:w="709" w:type="dxa"/>
            <w:shd w:val="clear" w:color="auto" w:fill="auto"/>
          </w:tcPr>
          <w:p w:rsidR="001D0D7A" w:rsidRPr="001D0D7A" w:rsidRDefault="001D0D7A" w:rsidP="001D0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1D0D7A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4.</w:t>
            </w:r>
          </w:p>
        </w:tc>
        <w:tc>
          <w:tcPr>
            <w:tcW w:w="1701" w:type="dxa"/>
            <w:shd w:val="clear" w:color="auto" w:fill="auto"/>
          </w:tcPr>
          <w:p w:rsidR="001D0D7A" w:rsidRPr="001D0D7A" w:rsidRDefault="001D0D7A" w:rsidP="001D0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985" w:type="dxa"/>
            <w:shd w:val="clear" w:color="auto" w:fill="auto"/>
          </w:tcPr>
          <w:p w:rsidR="001D0D7A" w:rsidRPr="001D0D7A" w:rsidRDefault="001D0D7A" w:rsidP="001D0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984" w:type="dxa"/>
            <w:shd w:val="clear" w:color="auto" w:fill="auto"/>
          </w:tcPr>
          <w:p w:rsidR="001D0D7A" w:rsidRPr="001D0D7A" w:rsidRDefault="001D0D7A" w:rsidP="001D0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985" w:type="dxa"/>
            <w:shd w:val="clear" w:color="auto" w:fill="auto"/>
          </w:tcPr>
          <w:p w:rsidR="001D0D7A" w:rsidRPr="001D0D7A" w:rsidRDefault="001D0D7A" w:rsidP="001D0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126" w:type="dxa"/>
            <w:shd w:val="clear" w:color="auto" w:fill="auto"/>
          </w:tcPr>
          <w:p w:rsidR="001D0D7A" w:rsidRPr="001D0D7A" w:rsidRDefault="001D0D7A" w:rsidP="001D0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1D0D7A" w:rsidRPr="001D0D7A" w:rsidTr="00127625">
        <w:tc>
          <w:tcPr>
            <w:tcW w:w="709" w:type="dxa"/>
            <w:shd w:val="clear" w:color="auto" w:fill="auto"/>
          </w:tcPr>
          <w:p w:rsidR="001D0D7A" w:rsidRPr="001D0D7A" w:rsidRDefault="001D0D7A" w:rsidP="001D0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1D0D7A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5.</w:t>
            </w:r>
          </w:p>
        </w:tc>
        <w:tc>
          <w:tcPr>
            <w:tcW w:w="1701" w:type="dxa"/>
            <w:shd w:val="clear" w:color="auto" w:fill="auto"/>
          </w:tcPr>
          <w:p w:rsidR="001D0D7A" w:rsidRPr="001D0D7A" w:rsidRDefault="001D0D7A" w:rsidP="001D0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985" w:type="dxa"/>
            <w:shd w:val="clear" w:color="auto" w:fill="auto"/>
          </w:tcPr>
          <w:p w:rsidR="001D0D7A" w:rsidRPr="001D0D7A" w:rsidRDefault="001D0D7A" w:rsidP="001D0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984" w:type="dxa"/>
            <w:shd w:val="clear" w:color="auto" w:fill="auto"/>
          </w:tcPr>
          <w:p w:rsidR="001D0D7A" w:rsidRPr="001D0D7A" w:rsidRDefault="001D0D7A" w:rsidP="001D0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985" w:type="dxa"/>
            <w:shd w:val="clear" w:color="auto" w:fill="auto"/>
          </w:tcPr>
          <w:p w:rsidR="001D0D7A" w:rsidRPr="001D0D7A" w:rsidRDefault="001D0D7A" w:rsidP="001D0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126" w:type="dxa"/>
            <w:shd w:val="clear" w:color="auto" w:fill="auto"/>
          </w:tcPr>
          <w:p w:rsidR="001D0D7A" w:rsidRPr="001D0D7A" w:rsidRDefault="001D0D7A" w:rsidP="001D0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1D0D7A" w:rsidRPr="001D0D7A" w:rsidTr="00127625">
        <w:tc>
          <w:tcPr>
            <w:tcW w:w="709" w:type="dxa"/>
            <w:shd w:val="clear" w:color="auto" w:fill="auto"/>
          </w:tcPr>
          <w:p w:rsidR="001D0D7A" w:rsidRPr="001D0D7A" w:rsidRDefault="001D0D7A" w:rsidP="001D0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1D0D7A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6.</w:t>
            </w:r>
          </w:p>
        </w:tc>
        <w:tc>
          <w:tcPr>
            <w:tcW w:w="1701" w:type="dxa"/>
            <w:shd w:val="clear" w:color="auto" w:fill="auto"/>
          </w:tcPr>
          <w:p w:rsidR="001D0D7A" w:rsidRPr="001D0D7A" w:rsidRDefault="001D0D7A" w:rsidP="001D0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985" w:type="dxa"/>
            <w:shd w:val="clear" w:color="auto" w:fill="auto"/>
          </w:tcPr>
          <w:p w:rsidR="001D0D7A" w:rsidRPr="001D0D7A" w:rsidRDefault="001D0D7A" w:rsidP="001D0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984" w:type="dxa"/>
            <w:shd w:val="clear" w:color="auto" w:fill="auto"/>
          </w:tcPr>
          <w:p w:rsidR="001D0D7A" w:rsidRPr="001D0D7A" w:rsidRDefault="001D0D7A" w:rsidP="001D0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985" w:type="dxa"/>
            <w:shd w:val="clear" w:color="auto" w:fill="auto"/>
          </w:tcPr>
          <w:p w:rsidR="001D0D7A" w:rsidRPr="001D0D7A" w:rsidRDefault="001D0D7A" w:rsidP="001D0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126" w:type="dxa"/>
            <w:shd w:val="clear" w:color="auto" w:fill="auto"/>
          </w:tcPr>
          <w:p w:rsidR="001D0D7A" w:rsidRPr="001D0D7A" w:rsidRDefault="001D0D7A" w:rsidP="001D0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1D0D7A" w:rsidRPr="001D0D7A" w:rsidTr="00127625">
        <w:tc>
          <w:tcPr>
            <w:tcW w:w="709" w:type="dxa"/>
            <w:shd w:val="clear" w:color="auto" w:fill="auto"/>
          </w:tcPr>
          <w:p w:rsidR="001D0D7A" w:rsidRPr="001D0D7A" w:rsidRDefault="001D0D7A" w:rsidP="001D0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1D0D7A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7.</w:t>
            </w:r>
          </w:p>
        </w:tc>
        <w:tc>
          <w:tcPr>
            <w:tcW w:w="1701" w:type="dxa"/>
            <w:shd w:val="clear" w:color="auto" w:fill="auto"/>
          </w:tcPr>
          <w:p w:rsidR="001D0D7A" w:rsidRPr="001D0D7A" w:rsidRDefault="001D0D7A" w:rsidP="001D0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985" w:type="dxa"/>
            <w:shd w:val="clear" w:color="auto" w:fill="auto"/>
          </w:tcPr>
          <w:p w:rsidR="001D0D7A" w:rsidRPr="001D0D7A" w:rsidRDefault="001D0D7A" w:rsidP="001D0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984" w:type="dxa"/>
            <w:shd w:val="clear" w:color="auto" w:fill="auto"/>
          </w:tcPr>
          <w:p w:rsidR="001D0D7A" w:rsidRPr="001D0D7A" w:rsidRDefault="001D0D7A" w:rsidP="001D0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985" w:type="dxa"/>
            <w:shd w:val="clear" w:color="auto" w:fill="auto"/>
          </w:tcPr>
          <w:p w:rsidR="001D0D7A" w:rsidRPr="001D0D7A" w:rsidRDefault="001D0D7A" w:rsidP="001D0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126" w:type="dxa"/>
            <w:shd w:val="clear" w:color="auto" w:fill="auto"/>
          </w:tcPr>
          <w:p w:rsidR="001D0D7A" w:rsidRPr="001D0D7A" w:rsidRDefault="001D0D7A" w:rsidP="001D0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1D0D7A" w:rsidRPr="001D0D7A" w:rsidTr="00127625">
        <w:tc>
          <w:tcPr>
            <w:tcW w:w="709" w:type="dxa"/>
            <w:shd w:val="clear" w:color="auto" w:fill="auto"/>
          </w:tcPr>
          <w:p w:rsidR="001D0D7A" w:rsidRPr="001D0D7A" w:rsidRDefault="001D0D7A" w:rsidP="001D0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1D0D7A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8.</w:t>
            </w:r>
          </w:p>
        </w:tc>
        <w:tc>
          <w:tcPr>
            <w:tcW w:w="1701" w:type="dxa"/>
            <w:shd w:val="clear" w:color="auto" w:fill="auto"/>
          </w:tcPr>
          <w:p w:rsidR="001D0D7A" w:rsidRPr="001D0D7A" w:rsidRDefault="001D0D7A" w:rsidP="001D0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985" w:type="dxa"/>
            <w:shd w:val="clear" w:color="auto" w:fill="auto"/>
          </w:tcPr>
          <w:p w:rsidR="001D0D7A" w:rsidRPr="001D0D7A" w:rsidRDefault="001D0D7A" w:rsidP="001D0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984" w:type="dxa"/>
            <w:shd w:val="clear" w:color="auto" w:fill="auto"/>
          </w:tcPr>
          <w:p w:rsidR="001D0D7A" w:rsidRPr="001D0D7A" w:rsidRDefault="001D0D7A" w:rsidP="001D0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985" w:type="dxa"/>
            <w:shd w:val="clear" w:color="auto" w:fill="auto"/>
          </w:tcPr>
          <w:p w:rsidR="001D0D7A" w:rsidRPr="001D0D7A" w:rsidRDefault="001D0D7A" w:rsidP="001D0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126" w:type="dxa"/>
            <w:shd w:val="clear" w:color="auto" w:fill="auto"/>
          </w:tcPr>
          <w:p w:rsidR="001D0D7A" w:rsidRPr="001D0D7A" w:rsidRDefault="001D0D7A" w:rsidP="001D0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1D0D7A" w:rsidRPr="001D0D7A" w:rsidTr="00127625">
        <w:tc>
          <w:tcPr>
            <w:tcW w:w="709" w:type="dxa"/>
            <w:shd w:val="clear" w:color="auto" w:fill="auto"/>
          </w:tcPr>
          <w:p w:rsidR="001D0D7A" w:rsidRPr="001D0D7A" w:rsidRDefault="001D0D7A" w:rsidP="001D0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1D0D7A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9.</w:t>
            </w:r>
          </w:p>
        </w:tc>
        <w:tc>
          <w:tcPr>
            <w:tcW w:w="1701" w:type="dxa"/>
            <w:shd w:val="clear" w:color="auto" w:fill="auto"/>
          </w:tcPr>
          <w:p w:rsidR="001D0D7A" w:rsidRPr="001D0D7A" w:rsidRDefault="001D0D7A" w:rsidP="001D0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985" w:type="dxa"/>
            <w:shd w:val="clear" w:color="auto" w:fill="auto"/>
          </w:tcPr>
          <w:p w:rsidR="001D0D7A" w:rsidRPr="001D0D7A" w:rsidRDefault="001D0D7A" w:rsidP="001D0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984" w:type="dxa"/>
            <w:shd w:val="clear" w:color="auto" w:fill="auto"/>
          </w:tcPr>
          <w:p w:rsidR="001D0D7A" w:rsidRPr="001D0D7A" w:rsidRDefault="001D0D7A" w:rsidP="001D0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985" w:type="dxa"/>
            <w:shd w:val="clear" w:color="auto" w:fill="auto"/>
          </w:tcPr>
          <w:p w:rsidR="001D0D7A" w:rsidRPr="001D0D7A" w:rsidRDefault="001D0D7A" w:rsidP="001D0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126" w:type="dxa"/>
            <w:shd w:val="clear" w:color="auto" w:fill="auto"/>
          </w:tcPr>
          <w:p w:rsidR="001D0D7A" w:rsidRPr="001D0D7A" w:rsidRDefault="001D0D7A" w:rsidP="001D0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1D0D7A" w:rsidRPr="001D0D7A" w:rsidTr="00127625">
        <w:tc>
          <w:tcPr>
            <w:tcW w:w="709" w:type="dxa"/>
            <w:shd w:val="clear" w:color="auto" w:fill="auto"/>
          </w:tcPr>
          <w:p w:rsidR="001D0D7A" w:rsidRPr="001D0D7A" w:rsidRDefault="001D0D7A" w:rsidP="001D0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1D0D7A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0.</w:t>
            </w:r>
          </w:p>
        </w:tc>
        <w:tc>
          <w:tcPr>
            <w:tcW w:w="1701" w:type="dxa"/>
            <w:shd w:val="clear" w:color="auto" w:fill="auto"/>
          </w:tcPr>
          <w:p w:rsidR="001D0D7A" w:rsidRPr="001D0D7A" w:rsidRDefault="001D0D7A" w:rsidP="001D0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985" w:type="dxa"/>
            <w:shd w:val="clear" w:color="auto" w:fill="auto"/>
          </w:tcPr>
          <w:p w:rsidR="001D0D7A" w:rsidRPr="001D0D7A" w:rsidRDefault="001D0D7A" w:rsidP="001D0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984" w:type="dxa"/>
            <w:shd w:val="clear" w:color="auto" w:fill="auto"/>
          </w:tcPr>
          <w:p w:rsidR="001D0D7A" w:rsidRPr="001D0D7A" w:rsidRDefault="001D0D7A" w:rsidP="001D0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985" w:type="dxa"/>
            <w:shd w:val="clear" w:color="auto" w:fill="auto"/>
          </w:tcPr>
          <w:p w:rsidR="001D0D7A" w:rsidRPr="001D0D7A" w:rsidRDefault="001D0D7A" w:rsidP="001D0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126" w:type="dxa"/>
            <w:shd w:val="clear" w:color="auto" w:fill="auto"/>
          </w:tcPr>
          <w:p w:rsidR="001D0D7A" w:rsidRPr="001D0D7A" w:rsidRDefault="001D0D7A" w:rsidP="001D0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F16230" w:rsidRPr="001D0D7A" w:rsidTr="00502853">
        <w:tc>
          <w:tcPr>
            <w:tcW w:w="709" w:type="dxa"/>
            <w:shd w:val="clear" w:color="auto" w:fill="auto"/>
          </w:tcPr>
          <w:p w:rsidR="00F16230" w:rsidRPr="001D0D7A" w:rsidRDefault="00F16230" w:rsidP="005028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</w:t>
            </w:r>
            <w:r w:rsidRPr="001D0D7A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.</w:t>
            </w:r>
          </w:p>
        </w:tc>
        <w:tc>
          <w:tcPr>
            <w:tcW w:w="1701" w:type="dxa"/>
            <w:shd w:val="clear" w:color="auto" w:fill="auto"/>
          </w:tcPr>
          <w:p w:rsidR="00F16230" w:rsidRPr="001D0D7A" w:rsidRDefault="00F16230" w:rsidP="005028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985" w:type="dxa"/>
            <w:shd w:val="clear" w:color="auto" w:fill="auto"/>
          </w:tcPr>
          <w:p w:rsidR="00F16230" w:rsidRPr="001D0D7A" w:rsidRDefault="00F16230" w:rsidP="005028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984" w:type="dxa"/>
            <w:shd w:val="clear" w:color="auto" w:fill="auto"/>
          </w:tcPr>
          <w:p w:rsidR="00F16230" w:rsidRPr="001D0D7A" w:rsidRDefault="00F16230" w:rsidP="005028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985" w:type="dxa"/>
            <w:shd w:val="clear" w:color="auto" w:fill="auto"/>
          </w:tcPr>
          <w:p w:rsidR="00F16230" w:rsidRPr="001D0D7A" w:rsidRDefault="00F16230" w:rsidP="005028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126" w:type="dxa"/>
            <w:shd w:val="clear" w:color="auto" w:fill="auto"/>
          </w:tcPr>
          <w:p w:rsidR="00F16230" w:rsidRPr="001D0D7A" w:rsidRDefault="00F16230" w:rsidP="005028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F16230" w:rsidRPr="001D0D7A" w:rsidTr="00502853">
        <w:tc>
          <w:tcPr>
            <w:tcW w:w="709" w:type="dxa"/>
            <w:shd w:val="clear" w:color="auto" w:fill="auto"/>
          </w:tcPr>
          <w:p w:rsidR="00F16230" w:rsidRPr="001D0D7A" w:rsidRDefault="00F16230" w:rsidP="005028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</w:t>
            </w:r>
            <w:r w:rsidRPr="001D0D7A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.</w:t>
            </w:r>
          </w:p>
        </w:tc>
        <w:tc>
          <w:tcPr>
            <w:tcW w:w="1701" w:type="dxa"/>
            <w:shd w:val="clear" w:color="auto" w:fill="auto"/>
          </w:tcPr>
          <w:p w:rsidR="00F16230" w:rsidRPr="001D0D7A" w:rsidRDefault="00F16230" w:rsidP="005028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985" w:type="dxa"/>
            <w:shd w:val="clear" w:color="auto" w:fill="auto"/>
          </w:tcPr>
          <w:p w:rsidR="00F16230" w:rsidRPr="001D0D7A" w:rsidRDefault="00F16230" w:rsidP="005028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984" w:type="dxa"/>
            <w:shd w:val="clear" w:color="auto" w:fill="auto"/>
          </w:tcPr>
          <w:p w:rsidR="00F16230" w:rsidRPr="001D0D7A" w:rsidRDefault="00F16230" w:rsidP="005028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985" w:type="dxa"/>
            <w:shd w:val="clear" w:color="auto" w:fill="auto"/>
          </w:tcPr>
          <w:p w:rsidR="00F16230" w:rsidRPr="001D0D7A" w:rsidRDefault="00F16230" w:rsidP="005028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126" w:type="dxa"/>
            <w:shd w:val="clear" w:color="auto" w:fill="auto"/>
          </w:tcPr>
          <w:p w:rsidR="00F16230" w:rsidRPr="001D0D7A" w:rsidRDefault="00F16230" w:rsidP="005028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F16230" w:rsidRPr="001D0D7A" w:rsidTr="00502853">
        <w:tc>
          <w:tcPr>
            <w:tcW w:w="709" w:type="dxa"/>
            <w:shd w:val="clear" w:color="auto" w:fill="auto"/>
          </w:tcPr>
          <w:p w:rsidR="00F16230" w:rsidRPr="001D0D7A" w:rsidRDefault="00F16230" w:rsidP="005028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</w:t>
            </w:r>
            <w:r w:rsidRPr="001D0D7A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3.</w:t>
            </w:r>
          </w:p>
        </w:tc>
        <w:tc>
          <w:tcPr>
            <w:tcW w:w="1701" w:type="dxa"/>
            <w:shd w:val="clear" w:color="auto" w:fill="auto"/>
          </w:tcPr>
          <w:p w:rsidR="00F16230" w:rsidRPr="001D0D7A" w:rsidRDefault="00F16230" w:rsidP="005028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985" w:type="dxa"/>
            <w:shd w:val="clear" w:color="auto" w:fill="auto"/>
          </w:tcPr>
          <w:p w:rsidR="00F16230" w:rsidRPr="001D0D7A" w:rsidRDefault="00F16230" w:rsidP="005028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984" w:type="dxa"/>
            <w:shd w:val="clear" w:color="auto" w:fill="auto"/>
          </w:tcPr>
          <w:p w:rsidR="00F16230" w:rsidRPr="001D0D7A" w:rsidRDefault="00F16230" w:rsidP="005028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985" w:type="dxa"/>
            <w:shd w:val="clear" w:color="auto" w:fill="auto"/>
          </w:tcPr>
          <w:p w:rsidR="00F16230" w:rsidRPr="001D0D7A" w:rsidRDefault="00F16230" w:rsidP="005028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126" w:type="dxa"/>
            <w:shd w:val="clear" w:color="auto" w:fill="auto"/>
          </w:tcPr>
          <w:p w:rsidR="00F16230" w:rsidRPr="001D0D7A" w:rsidRDefault="00F16230" w:rsidP="005028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F16230" w:rsidRPr="001D0D7A" w:rsidTr="00502853">
        <w:tc>
          <w:tcPr>
            <w:tcW w:w="709" w:type="dxa"/>
            <w:shd w:val="clear" w:color="auto" w:fill="auto"/>
          </w:tcPr>
          <w:p w:rsidR="00F16230" w:rsidRPr="001D0D7A" w:rsidRDefault="00F16230" w:rsidP="005028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</w:t>
            </w:r>
            <w:r w:rsidRPr="001D0D7A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4.</w:t>
            </w:r>
          </w:p>
        </w:tc>
        <w:tc>
          <w:tcPr>
            <w:tcW w:w="1701" w:type="dxa"/>
            <w:shd w:val="clear" w:color="auto" w:fill="auto"/>
          </w:tcPr>
          <w:p w:rsidR="00F16230" w:rsidRPr="001D0D7A" w:rsidRDefault="00F16230" w:rsidP="005028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985" w:type="dxa"/>
            <w:shd w:val="clear" w:color="auto" w:fill="auto"/>
          </w:tcPr>
          <w:p w:rsidR="00F16230" w:rsidRPr="001D0D7A" w:rsidRDefault="00F16230" w:rsidP="005028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984" w:type="dxa"/>
            <w:shd w:val="clear" w:color="auto" w:fill="auto"/>
          </w:tcPr>
          <w:p w:rsidR="00F16230" w:rsidRPr="001D0D7A" w:rsidRDefault="00F16230" w:rsidP="005028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985" w:type="dxa"/>
            <w:shd w:val="clear" w:color="auto" w:fill="auto"/>
          </w:tcPr>
          <w:p w:rsidR="00F16230" w:rsidRPr="001D0D7A" w:rsidRDefault="00F16230" w:rsidP="005028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126" w:type="dxa"/>
            <w:shd w:val="clear" w:color="auto" w:fill="auto"/>
          </w:tcPr>
          <w:p w:rsidR="00F16230" w:rsidRPr="001D0D7A" w:rsidRDefault="00F16230" w:rsidP="005028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F16230" w:rsidRPr="001D0D7A" w:rsidTr="00502853">
        <w:tc>
          <w:tcPr>
            <w:tcW w:w="709" w:type="dxa"/>
            <w:shd w:val="clear" w:color="auto" w:fill="auto"/>
          </w:tcPr>
          <w:p w:rsidR="00F16230" w:rsidRPr="001D0D7A" w:rsidRDefault="00F16230" w:rsidP="005028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</w:t>
            </w:r>
            <w:r w:rsidRPr="001D0D7A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5.</w:t>
            </w:r>
          </w:p>
        </w:tc>
        <w:tc>
          <w:tcPr>
            <w:tcW w:w="1701" w:type="dxa"/>
            <w:shd w:val="clear" w:color="auto" w:fill="auto"/>
          </w:tcPr>
          <w:p w:rsidR="00F16230" w:rsidRPr="001D0D7A" w:rsidRDefault="00F16230" w:rsidP="005028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985" w:type="dxa"/>
            <w:shd w:val="clear" w:color="auto" w:fill="auto"/>
          </w:tcPr>
          <w:p w:rsidR="00F16230" w:rsidRPr="001D0D7A" w:rsidRDefault="00F16230" w:rsidP="005028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984" w:type="dxa"/>
            <w:shd w:val="clear" w:color="auto" w:fill="auto"/>
          </w:tcPr>
          <w:p w:rsidR="00F16230" w:rsidRPr="001D0D7A" w:rsidRDefault="00F16230" w:rsidP="005028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985" w:type="dxa"/>
            <w:shd w:val="clear" w:color="auto" w:fill="auto"/>
          </w:tcPr>
          <w:p w:rsidR="00F16230" w:rsidRPr="001D0D7A" w:rsidRDefault="00F16230" w:rsidP="005028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126" w:type="dxa"/>
            <w:shd w:val="clear" w:color="auto" w:fill="auto"/>
          </w:tcPr>
          <w:p w:rsidR="00F16230" w:rsidRPr="001D0D7A" w:rsidRDefault="00F16230" w:rsidP="005028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F16230" w:rsidRPr="001D0D7A" w:rsidTr="00502853">
        <w:tc>
          <w:tcPr>
            <w:tcW w:w="709" w:type="dxa"/>
            <w:shd w:val="clear" w:color="auto" w:fill="auto"/>
          </w:tcPr>
          <w:p w:rsidR="00F16230" w:rsidRPr="001D0D7A" w:rsidRDefault="00F16230" w:rsidP="005028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</w:t>
            </w:r>
            <w:r w:rsidRPr="001D0D7A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6.</w:t>
            </w:r>
          </w:p>
        </w:tc>
        <w:tc>
          <w:tcPr>
            <w:tcW w:w="1701" w:type="dxa"/>
            <w:shd w:val="clear" w:color="auto" w:fill="auto"/>
          </w:tcPr>
          <w:p w:rsidR="00F16230" w:rsidRPr="001D0D7A" w:rsidRDefault="00F16230" w:rsidP="005028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985" w:type="dxa"/>
            <w:shd w:val="clear" w:color="auto" w:fill="auto"/>
          </w:tcPr>
          <w:p w:rsidR="00F16230" w:rsidRPr="001D0D7A" w:rsidRDefault="00F16230" w:rsidP="005028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984" w:type="dxa"/>
            <w:shd w:val="clear" w:color="auto" w:fill="auto"/>
          </w:tcPr>
          <w:p w:rsidR="00F16230" w:rsidRPr="001D0D7A" w:rsidRDefault="00F16230" w:rsidP="005028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985" w:type="dxa"/>
            <w:shd w:val="clear" w:color="auto" w:fill="auto"/>
          </w:tcPr>
          <w:p w:rsidR="00F16230" w:rsidRPr="001D0D7A" w:rsidRDefault="00F16230" w:rsidP="005028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126" w:type="dxa"/>
            <w:shd w:val="clear" w:color="auto" w:fill="auto"/>
          </w:tcPr>
          <w:p w:rsidR="00F16230" w:rsidRPr="001D0D7A" w:rsidRDefault="00F16230" w:rsidP="005028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F16230" w:rsidRPr="001D0D7A" w:rsidTr="00502853">
        <w:tc>
          <w:tcPr>
            <w:tcW w:w="709" w:type="dxa"/>
            <w:shd w:val="clear" w:color="auto" w:fill="auto"/>
          </w:tcPr>
          <w:p w:rsidR="00F16230" w:rsidRPr="001D0D7A" w:rsidRDefault="00F16230" w:rsidP="005028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</w:t>
            </w:r>
            <w:r w:rsidRPr="001D0D7A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7.</w:t>
            </w:r>
          </w:p>
        </w:tc>
        <w:tc>
          <w:tcPr>
            <w:tcW w:w="1701" w:type="dxa"/>
            <w:shd w:val="clear" w:color="auto" w:fill="auto"/>
          </w:tcPr>
          <w:p w:rsidR="00F16230" w:rsidRPr="001D0D7A" w:rsidRDefault="00F16230" w:rsidP="005028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985" w:type="dxa"/>
            <w:shd w:val="clear" w:color="auto" w:fill="auto"/>
          </w:tcPr>
          <w:p w:rsidR="00F16230" w:rsidRPr="001D0D7A" w:rsidRDefault="00F16230" w:rsidP="005028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984" w:type="dxa"/>
            <w:shd w:val="clear" w:color="auto" w:fill="auto"/>
          </w:tcPr>
          <w:p w:rsidR="00F16230" w:rsidRPr="001D0D7A" w:rsidRDefault="00F16230" w:rsidP="005028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985" w:type="dxa"/>
            <w:shd w:val="clear" w:color="auto" w:fill="auto"/>
          </w:tcPr>
          <w:p w:rsidR="00F16230" w:rsidRPr="001D0D7A" w:rsidRDefault="00F16230" w:rsidP="005028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126" w:type="dxa"/>
            <w:shd w:val="clear" w:color="auto" w:fill="auto"/>
          </w:tcPr>
          <w:p w:rsidR="00F16230" w:rsidRPr="001D0D7A" w:rsidRDefault="00F16230" w:rsidP="005028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F16230" w:rsidRPr="001D0D7A" w:rsidTr="00502853">
        <w:tc>
          <w:tcPr>
            <w:tcW w:w="709" w:type="dxa"/>
            <w:shd w:val="clear" w:color="auto" w:fill="auto"/>
          </w:tcPr>
          <w:p w:rsidR="00F16230" w:rsidRPr="001D0D7A" w:rsidRDefault="00F16230" w:rsidP="005028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</w:t>
            </w:r>
            <w:r w:rsidRPr="001D0D7A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8.</w:t>
            </w:r>
          </w:p>
        </w:tc>
        <w:tc>
          <w:tcPr>
            <w:tcW w:w="1701" w:type="dxa"/>
            <w:shd w:val="clear" w:color="auto" w:fill="auto"/>
          </w:tcPr>
          <w:p w:rsidR="00F16230" w:rsidRPr="001D0D7A" w:rsidRDefault="00F16230" w:rsidP="005028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985" w:type="dxa"/>
            <w:shd w:val="clear" w:color="auto" w:fill="auto"/>
          </w:tcPr>
          <w:p w:rsidR="00F16230" w:rsidRPr="001D0D7A" w:rsidRDefault="00F16230" w:rsidP="005028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984" w:type="dxa"/>
            <w:shd w:val="clear" w:color="auto" w:fill="auto"/>
          </w:tcPr>
          <w:p w:rsidR="00F16230" w:rsidRPr="001D0D7A" w:rsidRDefault="00F16230" w:rsidP="005028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985" w:type="dxa"/>
            <w:shd w:val="clear" w:color="auto" w:fill="auto"/>
          </w:tcPr>
          <w:p w:rsidR="00F16230" w:rsidRPr="001D0D7A" w:rsidRDefault="00F16230" w:rsidP="005028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126" w:type="dxa"/>
            <w:shd w:val="clear" w:color="auto" w:fill="auto"/>
          </w:tcPr>
          <w:p w:rsidR="00F16230" w:rsidRPr="001D0D7A" w:rsidRDefault="00F16230" w:rsidP="005028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F16230" w:rsidRPr="001D0D7A" w:rsidTr="00502853">
        <w:tc>
          <w:tcPr>
            <w:tcW w:w="709" w:type="dxa"/>
            <w:shd w:val="clear" w:color="auto" w:fill="auto"/>
          </w:tcPr>
          <w:p w:rsidR="00F16230" w:rsidRPr="001D0D7A" w:rsidRDefault="00F16230" w:rsidP="005028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</w:t>
            </w:r>
            <w:r w:rsidRPr="001D0D7A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9.</w:t>
            </w:r>
          </w:p>
        </w:tc>
        <w:tc>
          <w:tcPr>
            <w:tcW w:w="1701" w:type="dxa"/>
            <w:shd w:val="clear" w:color="auto" w:fill="auto"/>
          </w:tcPr>
          <w:p w:rsidR="00F16230" w:rsidRPr="001D0D7A" w:rsidRDefault="00F16230" w:rsidP="005028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985" w:type="dxa"/>
            <w:shd w:val="clear" w:color="auto" w:fill="auto"/>
          </w:tcPr>
          <w:p w:rsidR="00F16230" w:rsidRPr="001D0D7A" w:rsidRDefault="00F16230" w:rsidP="005028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984" w:type="dxa"/>
            <w:shd w:val="clear" w:color="auto" w:fill="auto"/>
          </w:tcPr>
          <w:p w:rsidR="00F16230" w:rsidRPr="001D0D7A" w:rsidRDefault="00F16230" w:rsidP="005028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985" w:type="dxa"/>
            <w:shd w:val="clear" w:color="auto" w:fill="auto"/>
          </w:tcPr>
          <w:p w:rsidR="00F16230" w:rsidRPr="001D0D7A" w:rsidRDefault="00F16230" w:rsidP="005028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126" w:type="dxa"/>
            <w:shd w:val="clear" w:color="auto" w:fill="auto"/>
          </w:tcPr>
          <w:p w:rsidR="00F16230" w:rsidRPr="001D0D7A" w:rsidRDefault="00F16230" w:rsidP="005028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F16230" w:rsidRPr="001D0D7A" w:rsidTr="00502853">
        <w:tc>
          <w:tcPr>
            <w:tcW w:w="709" w:type="dxa"/>
            <w:shd w:val="clear" w:color="auto" w:fill="auto"/>
          </w:tcPr>
          <w:p w:rsidR="00F16230" w:rsidRPr="001D0D7A" w:rsidRDefault="00F16230" w:rsidP="005028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</w:t>
            </w:r>
            <w:r w:rsidRPr="001D0D7A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0.</w:t>
            </w:r>
          </w:p>
        </w:tc>
        <w:tc>
          <w:tcPr>
            <w:tcW w:w="1701" w:type="dxa"/>
            <w:shd w:val="clear" w:color="auto" w:fill="auto"/>
          </w:tcPr>
          <w:p w:rsidR="00F16230" w:rsidRPr="001D0D7A" w:rsidRDefault="00F16230" w:rsidP="005028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985" w:type="dxa"/>
            <w:shd w:val="clear" w:color="auto" w:fill="auto"/>
          </w:tcPr>
          <w:p w:rsidR="00F16230" w:rsidRPr="001D0D7A" w:rsidRDefault="00F16230" w:rsidP="005028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984" w:type="dxa"/>
            <w:shd w:val="clear" w:color="auto" w:fill="auto"/>
          </w:tcPr>
          <w:p w:rsidR="00F16230" w:rsidRPr="001D0D7A" w:rsidRDefault="00F16230" w:rsidP="005028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985" w:type="dxa"/>
            <w:shd w:val="clear" w:color="auto" w:fill="auto"/>
          </w:tcPr>
          <w:p w:rsidR="00F16230" w:rsidRPr="001D0D7A" w:rsidRDefault="00F16230" w:rsidP="005028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126" w:type="dxa"/>
            <w:shd w:val="clear" w:color="auto" w:fill="auto"/>
          </w:tcPr>
          <w:p w:rsidR="00F16230" w:rsidRPr="001D0D7A" w:rsidRDefault="00F16230" w:rsidP="005028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</w:tbl>
    <w:p w:rsidR="001D0D7A" w:rsidRPr="001D0D7A" w:rsidRDefault="001D0D7A" w:rsidP="001D0D7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pl-PL"/>
        </w:rPr>
      </w:pPr>
    </w:p>
    <w:p w:rsidR="001D0D7A" w:rsidRPr="001D0D7A" w:rsidRDefault="001D0D7A" w:rsidP="001D0D7A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</w:pPr>
    </w:p>
    <w:tbl>
      <w:tblPr>
        <w:tblpPr w:leftFromText="141" w:rightFromText="141" w:vertAnchor="text" w:horzAnchor="margin" w:tblpXSpec="right" w:tblpY="5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903"/>
      </w:tblGrid>
      <w:tr w:rsidR="001D0D7A" w:rsidRPr="001D0D7A" w:rsidTr="00127625">
        <w:trPr>
          <w:trHeight w:val="1069"/>
        </w:trPr>
        <w:tc>
          <w:tcPr>
            <w:tcW w:w="3903" w:type="dxa"/>
          </w:tcPr>
          <w:p w:rsidR="001D0D7A" w:rsidRPr="001D0D7A" w:rsidRDefault="001D0D7A" w:rsidP="001D0D7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</w:pPr>
          </w:p>
          <w:p w:rsidR="001D0D7A" w:rsidRPr="001D0D7A" w:rsidRDefault="001D0D7A" w:rsidP="001D0D7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</w:pPr>
          </w:p>
          <w:p w:rsidR="001D0D7A" w:rsidRPr="001D0D7A" w:rsidRDefault="001D0D7A" w:rsidP="001D0D7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</w:pPr>
          </w:p>
          <w:p w:rsidR="001D0D7A" w:rsidRPr="001D0D7A" w:rsidRDefault="001D0D7A" w:rsidP="001D0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</w:p>
          <w:p w:rsidR="001D0D7A" w:rsidRPr="001D0D7A" w:rsidRDefault="001D0D7A" w:rsidP="001D0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1D0D7A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...............................................................</w:t>
            </w:r>
          </w:p>
          <w:p w:rsidR="001D0D7A" w:rsidRPr="001D0D7A" w:rsidRDefault="001D0D7A" w:rsidP="001D0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1D0D7A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(podpis kierownika ośrodka szkolenia)</w:t>
            </w:r>
          </w:p>
        </w:tc>
      </w:tr>
    </w:tbl>
    <w:p w:rsidR="001D0D7A" w:rsidRPr="001D0D7A" w:rsidRDefault="001D0D7A" w:rsidP="001D0D7A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</w:pPr>
      <w:r w:rsidRPr="001D0D7A"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  <w:tab/>
      </w:r>
      <w:r w:rsidRPr="001D0D7A"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  <w:tab/>
      </w:r>
      <w:r w:rsidRPr="001D0D7A"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  <w:tab/>
      </w:r>
      <w:r w:rsidRPr="001D0D7A"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  <w:tab/>
      </w:r>
      <w:r w:rsidRPr="001D0D7A"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  <w:tab/>
      </w:r>
      <w:r w:rsidRPr="001D0D7A"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  <w:tab/>
      </w:r>
      <w:r w:rsidRPr="001D0D7A"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  <w:tab/>
      </w:r>
    </w:p>
    <w:p w:rsidR="001D0D7A" w:rsidRPr="001D0D7A" w:rsidRDefault="001D0D7A" w:rsidP="001D0D7A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</w:pPr>
    </w:p>
    <w:p w:rsidR="001D0D7A" w:rsidRPr="001D0D7A" w:rsidRDefault="001D0D7A" w:rsidP="001D0D7A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</w:pPr>
    </w:p>
    <w:p w:rsidR="001D0D7A" w:rsidRPr="001D0D7A" w:rsidRDefault="001D0D7A" w:rsidP="00127625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</w:pPr>
    </w:p>
    <w:p w:rsidR="00127625" w:rsidRDefault="00127625" w:rsidP="00127625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693D74" w:rsidRDefault="00693D74" w:rsidP="00127625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127625" w:rsidRPr="004F1FF9" w:rsidRDefault="00AA1E42" w:rsidP="0023514B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4F1FF9">
        <w:rPr>
          <w:rFonts w:ascii="Times New Roman" w:eastAsia="Times New Roman" w:hAnsi="Times New Roman" w:cs="Times New Roman"/>
          <w:sz w:val="20"/>
          <w:szCs w:val="20"/>
          <w:lang w:eastAsia="pl-PL"/>
        </w:rPr>
        <w:t>¹</w:t>
      </w:r>
      <w:r w:rsidR="00693D74" w:rsidRPr="004F1FF9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) </w:t>
      </w:r>
      <w:r w:rsidR="00127625" w:rsidRPr="004F1FF9">
        <w:rPr>
          <w:rFonts w:ascii="Times New Roman" w:eastAsia="Times New Roman" w:hAnsi="Times New Roman" w:cs="Times New Roman"/>
          <w:sz w:val="20"/>
          <w:szCs w:val="20"/>
          <w:lang w:eastAsia="pl-PL"/>
        </w:rPr>
        <w:t>Informacja może być przekazana drogą elektroniczną,</w:t>
      </w:r>
    </w:p>
    <w:p w:rsidR="00127625" w:rsidRPr="004F1FF9" w:rsidRDefault="00AA1E42" w:rsidP="00693D74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4F1FF9">
        <w:rPr>
          <w:rFonts w:ascii="Times New Roman" w:eastAsia="Times New Roman" w:hAnsi="Times New Roman" w:cs="Times New Roman"/>
          <w:sz w:val="20"/>
          <w:szCs w:val="20"/>
          <w:lang w:eastAsia="pl-PL"/>
        </w:rPr>
        <w:t>²</w:t>
      </w:r>
      <w:r w:rsidR="00693D74" w:rsidRPr="004F1FF9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) </w:t>
      </w:r>
      <w:r w:rsidR="00127625" w:rsidRPr="004F1FF9">
        <w:rPr>
          <w:rFonts w:ascii="Times New Roman" w:eastAsia="Times New Roman" w:hAnsi="Times New Roman" w:cs="Times New Roman"/>
          <w:sz w:val="20"/>
          <w:szCs w:val="20"/>
          <w:lang w:eastAsia="pl-PL"/>
        </w:rPr>
        <w:t>Dane podczas kontroli przedkłada się odrębnie dla każdego kursu.</w:t>
      </w:r>
    </w:p>
    <w:p w:rsidR="004F1FF9" w:rsidRDefault="00AA1E42" w:rsidP="00693D74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4F1FF9">
        <w:rPr>
          <w:rFonts w:ascii="Times New Roman" w:eastAsia="Times New Roman" w:hAnsi="Times New Roman" w:cs="Times New Roman"/>
          <w:sz w:val="20"/>
          <w:szCs w:val="20"/>
          <w:lang w:eastAsia="pl-PL"/>
        </w:rPr>
        <w:t>³</w:t>
      </w:r>
      <w:r w:rsidR="00693D74" w:rsidRPr="004F1FF9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) </w:t>
      </w:r>
      <w:r w:rsidR="00127625" w:rsidRPr="004F1FF9">
        <w:rPr>
          <w:rFonts w:ascii="Times New Roman" w:eastAsia="Times New Roman" w:hAnsi="Times New Roman" w:cs="Times New Roman"/>
          <w:sz w:val="20"/>
          <w:szCs w:val="20"/>
          <w:lang w:eastAsia="pl-PL"/>
        </w:rPr>
        <w:t>W przypadku osoby nieposiadającej numeru PESEL wpisuje się seri</w:t>
      </w:r>
      <w:r w:rsidR="004F1FF9" w:rsidRPr="004F1FF9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ę, numer i nazwę dokumentu  </w:t>
      </w:r>
    </w:p>
    <w:p w:rsidR="00F16230" w:rsidRDefault="004F1FF9" w:rsidP="00693D74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   </w:t>
      </w:r>
      <w:r w:rsidR="00127625" w:rsidRPr="004F1FF9">
        <w:rPr>
          <w:rFonts w:ascii="Times New Roman" w:eastAsia="Times New Roman" w:hAnsi="Times New Roman" w:cs="Times New Roman"/>
          <w:sz w:val="20"/>
          <w:szCs w:val="20"/>
          <w:lang w:eastAsia="pl-PL"/>
        </w:rPr>
        <w:t>potwierdzającego tożsamość oraz nazwę państwa, które wydało ten dokument.</w:t>
      </w:r>
    </w:p>
    <w:p w:rsidR="00002A24" w:rsidRPr="00936CDB" w:rsidRDefault="00002A24" w:rsidP="00002A24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pl-PL"/>
        </w:rPr>
      </w:pPr>
      <w:bookmarkStart w:id="0" w:name="_GoBack"/>
      <w:bookmarkEnd w:id="0"/>
    </w:p>
    <w:sectPr w:rsidR="00002A24" w:rsidRPr="00936CD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80EF8" w:rsidRDefault="00880EF8" w:rsidP="00043D73">
      <w:pPr>
        <w:spacing w:after="0" w:line="240" w:lineRule="auto"/>
      </w:pPr>
      <w:r>
        <w:separator/>
      </w:r>
    </w:p>
  </w:endnote>
  <w:endnote w:type="continuationSeparator" w:id="0">
    <w:p w:rsidR="00880EF8" w:rsidRDefault="00880EF8" w:rsidP="00043D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43D73" w:rsidRDefault="00043D73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43D73" w:rsidRDefault="00043D73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43D73" w:rsidRDefault="00043D73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80EF8" w:rsidRDefault="00880EF8" w:rsidP="00043D73">
      <w:pPr>
        <w:spacing w:after="0" w:line="240" w:lineRule="auto"/>
      </w:pPr>
      <w:r>
        <w:separator/>
      </w:r>
    </w:p>
  </w:footnote>
  <w:footnote w:type="continuationSeparator" w:id="0">
    <w:p w:rsidR="00880EF8" w:rsidRDefault="00880EF8" w:rsidP="00043D7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43D73" w:rsidRDefault="00043D73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43D73" w:rsidRDefault="00043D73">
    <w:pPr>
      <w:pStyle w:val="Nagwek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43D73" w:rsidRDefault="00043D73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A637648"/>
    <w:multiLevelType w:val="hybridMultilevel"/>
    <w:tmpl w:val="077C976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2A05F3B"/>
    <w:multiLevelType w:val="hybridMultilevel"/>
    <w:tmpl w:val="AED6FEC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90DED"/>
    <w:rsid w:val="00002A24"/>
    <w:rsid w:val="00043D73"/>
    <w:rsid w:val="00090DED"/>
    <w:rsid w:val="00127625"/>
    <w:rsid w:val="001D0D7A"/>
    <w:rsid w:val="0023514B"/>
    <w:rsid w:val="00270820"/>
    <w:rsid w:val="003B4F03"/>
    <w:rsid w:val="00486368"/>
    <w:rsid w:val="004F1FF9"/>
    <w:rsid w:val="00693D74"/>
    <w:rsid w:val="007C0B24"/>
    <w:rsid w:val="00880EF8"/>
    <w:rsid w:val="00936CDB"/>
    <w:rsid w:val="00964B2B"/>
    <w:rsid w:val="009B6905"/>
    <w:rsid w:val="00AA1E42"/>
    <w:rsid w:val="00B96ED1"/>
    <w:rsid w:val="00C32450"/>
    <w:rsid w:val="00D11951"/>
    <w:rsid w:val="00DC623C"/>
    <w:rsid w:val="00F162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EF75F502-5D58-490C-8537-3741946C26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043D7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43D73"/>
  </w:style>
  <w:style w:type="paragraph" w:styleId="Stopka">
    <w:name w:val="footer"/>
    <w:basedOn w:val="Normalny"/>
    <w:link w:val="StopkaZnak"/>
    <w:uiPriority w:val="99"/>
    <w:unhideWhenUsed/>
    <w:rsid w:val="00043D7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43D73"/>
  </w:style>
  <w:style w:type="paragraph" w:styleId="Akapitzlist">
    <w:name w:val="List Paragraph"/>
    <w:basedOn w:val="Normalny"/>
    <w:uiPriority w:val="34"/>
    <w:qFormat/>
    <w:rsid w:val="0012762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C459A9-2761-4F6B-B17C-0D95B3121F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8</Words>
  <Characters>829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rgiusz Hadała</dc:creator>
  <cp:keywords/>
  <dc:description/>
  <cp:lastModifiedBy>Sergiusz Hadała</cp:lastModifiedBy>
  <cp:revision>2</cp:revision>
  <dcterms:created xsi:type="dcterms:W3CDTF">2018-03-28T06:14:00Z</dcterms:created>
  <dcterms:modified xsi:type="dcterms:W3CDTF">2018-03-28T06:14:00Z</dcterms:modified>
</cp:coreProperties>
</file>